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8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а Александра Николаевича на нарушение его конституционных прав пунктом 1 части первой и частью второ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Колес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